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31" w:rsidRPr="001365DC" w:rsidRDefault="002E0B34" w:rsidP="002E0B34">
      <w:pPr>
        <w:jc w:val="right"/>
        <w:rPr>
          <w:rFonts w:asciiTheme="majorEastAsia" w:eastAsiaTheme="majorEastAsia" w:hAnsiTheme="majorEastAsia"/>
          <w:sz w:val="20"/>
        </w:rPr>
      </w:pPr>
      <w:r w:rsidRPr="00423402">
        <w:rPr>
          <w:rFonts w:asciiTheme="majorEastAsia" w:eastAsiaTheme="majorEastAsia" w:hAnsiTheme="majorEastAsia"/>
          <w:sz w:val="20"/>
        </w:rPr>
        <w:t>様式</w:t>
      </w:r>
      <w:r w:rsidR="001365DC" w:rsidRPr="00B81D14">
        <w:rPr>
          <w:rFonts w:asciiTheme="majorEastAsia" w:eastAsiaTheme="majorEastAsia" w:hAnsiTheme="majorEastAsia" w:cs="ＭＳ 明朝" w:hint="eastAsia"/>
          <w:sz w:val="20"/>
        </w:rPr>
        <w:t>７</w:t>
      </w:r>
    </w:p>
    <w:p w:rsidR="00EA56BA" w:rsidRPr="00423402" w:rsidRDefault="00EA56BA" w:rsidP="002E0B34">
      <w:pPr>
        <w:jc w:val="right"/>
        <w:rPr>
          <w:sz w:val="20"/>
        </w:rPr>
      </w:pPr>
      <w:r w:rsidRPr="00423402">
        <w:rPr>
          <w:rFonts w:asciiTheme="majorEastAsia" w:eastAsiaTheme="majorEastAsia" w:hAnsiTheme="majorEastAsia" w:hint="eastAsia"/>
          <w:sz w:val="20"/>
        </w:rPr>
        <w:t>Form</w:t>
      </w:r>
      <w:r w:rsidR="001365DC" w:rsidRPr="00B81D14">
        <w:rPr>
          <w:rFonts w:asciiTheme="majorEastAsia" w:eastAsiaTheme="majorEastAsia" w:hAnsiTheme="majorEastAsia" w:hint="eastAsia"/>
          <w:sz w:val="20"/>
        </w:rPr>
        <w:t>7</w:t>
      </w:r>
    </w:p>
    <w:p w:rsidR="00DD4E31" w:rsidRPr="00213262" w:rsidRDefault="00DD4E31" w:rsidP="00F15A4A">
      <w:pPr>
        <w:spacing w:line="360" w:lineRule="exact"/>
        <w:jc w:val="center"/>
        <w:rPr>
          <w:sz w:val="28"/>
          <w:szCs w:val="28"/>
        </w:rPr>
      </w:pPr>
      <w:r w:rsidRPr="00213262">
        <w:rPr>
          <w:rFonts w:hint="eastAsia"/>
          <w:sz w:val="28"/>
          <w:szCs w:val="28"/>
        </w:rPr>
        <w:t>重粒子線医</w:t>
      </w:r>
      <w:r w:rsidR="0065157E">
        <w:rPr>
          <w:rFonts w:hint="eastAsia"/>
          <w:sz w:val="28"/>
          <w:szCs w:val="28"/>
        </w:rPr>
        <w:t>理</w:t>
      </w:r>
      <w:r w:rsidRPr="00213262">
        <w:rPr>
          <w:rFonts w:hint="eastAsia"/>
          <w:sz w:val="28"/>
          <w:szCs w:val="28"/>
        </w:rPr>
        <w:t>工学グローバルリーダー養成プログ</w:t>
      </w:r>
      <w:bookmarkStart w:id="0" w:name="_GoBack"/>
      <w:bookmarkEnd w:id="0"/>
      <w:r w:rsidRPr="00213262">
        <w:rPr>
          <w:rFonts w:hint="eastAsia"/>
          <w:sz w:val="28"/>
          <w:szCs w:val="28"/>
        </w:rPr>
        <w:t>ラム志願書</w:t>
      </w:r>
    </w:p>
    <w:p w:rsidR="00DD4E31" w:rsidRPr="00213262" w:rsidRDefault="00DD4E31" w:rsidP="00F15A4A">
      <w:pPr>
        <w:spacing w:line="360" w:lineRule="exact"/>
        <w:jc w:val="center"/>
        <w:rPr>
          <w:sz w:val="28"/>
          <w:szCs w:val="28"/>
        </w:rPr>
      </w:pPr>
      <w:r w:rsidRPr="00213262">
        <w:rPr>
          <w:rFonts w:hint="eastAsia"/>
          <w:sz w:val="28"/>
          <w:szCs w:val="28"/>
        </w:rPr>
        <w:t>（重粒子線医</w:t>
      </w:r>
      <w:r w:rsidR="0065157E">
        <w:rPr>
          <w:rFonts w:hint="eastAsia"/>
          <w:sz w:val="28"/>
          <w:szCs w:val="28"/>
        </w:rPr>
        <w:t>理</w:t>
      </w:r>
      <w:r w:rsidRPr="00213262">
        <w:rPr>
          <w:rFonts w:hint="eastAsia"/>
          <w:sz w:val="28"/>
          <w:szCs w:val="28"/>
        </w:rPr>
        <w:t>工連携コース履修願）</w:t>
      </w:r>
    </w:p>
    <w:p w:rsidR="00EA56BA" w:rsidRPr="00F15A4A" w:rsidRDefault="009202B6" w:rsidP="00471A38">
      <w:pPr>
        <w:jc w:val="left"/>
        <w:rPr>
          <w:sz w:val="20"/>
          <w:szCs w:val="18"/>
        </w:rPr>
      </w:pPr>
      <w:r w:rsidRPr="00F15A4A">
        <w:rPr>
          <w:rFonts w:hint="eastAsia"/>
          <w:szCs w:val="20"/>
        </w:rPr>
        <w:t>Application form</w:t>
      </w:r>
      <w:r w:rsidR="00EA56BA" w:rsidRPr="00F15A4A">
        <w:rPr>
          <w:rFonts w:hint="eastAsia"/>
          <w:szCs w:val="20"/>
        </w:rPr>
        <w:t xml:space="preserve"> for Cultivating Global Leaders in Heavy </w:t>
      </w:r>
      <w:r w:rsidR="0065157E" w:rsidRPr="00F15A4A">
        <w:rPr>
          <w:rFonts w:hint="eastAsia"/>
          <w:szCs w:val="20"/>
        </w:rPr>
        <w:t xml:space="preserve">Ion </w:t>
      </w:r>
      <w:r w:rsidR="0065157E" w:rsidRPr="00F15A4A">
        <w:rPr>
          <w:szCs w:val="20"/>
        </w:rPr>
        <w:t>Radiotherapy, Science and Technology</w:t>
      </w:r>
    </w:p>
    <w:p w:rsidR="009202B6" w:rsidRPr="00974F82" w:rsidRDefault="00EA56BA" w:rsidP="00471A38">
      <w:pPr>
        <w:jc w:val="center"/>
        <w:rPr>
          <w:sz w:val="18"/>
          <w:szCs w:val="20"/>
        </w:rPr>
      </w:pPr>
      <w:r w:rsidRPr="00F15A4A">
        <w:rPr>
          <w:rFonts w:hint="eastAsia"/>
          <w:szCs w:val="20"/>
        </w:rPr>
        <w:t xml:space="preserve">(Application for taking the cooperative course </w:t>
      </w:r>
      <w:r w:rsidR="0065157E" w:rsidRPr="00F15A4A">
        <w:rPr>
          <w:rFonts w:hint="eastAsia"/>
          <w:szCs w:val="20"/>
        </w:rPr>
        <w:t>on heavy ion</w:t>
      </w:r>
      <w:r w:rsidR="00974F82" w:rsidRPr="00F15A4A">
        <w:rPr>
          <w:szCs w:val="20"/>
        </w:rPr>
        <w:t xml:space="preserve"> </w:t>
      </w:r>
      <w:r w:rsidR="00F15A4A">
        <w:rPr>
          <w:szCs w:val="20"/>
        </w:rPr>
        <w:t>radiotherapy, science and technology</w:t>
      </w:r>
      <w:r w:rsidRPr="00F15A4A">
        <w:rPr>
          <w:rFonts w:hint="eastAsia"/>
          <w:szCs w:val="20"/>
        </w:rPr>
        <w:t>)</w:t>
      </w:r>
    </w:p>
    <w:p w:rsidR="00DD4E31" w:rsidRDefault="00DD4E31" w:rsidP="00471A38">
      <w:pPr>
        <w:jc w:val="center"/>
      </w:pPr>
    </w:p>
    <w:p w:rsidR="00213262" w:rsidRDefault="00974F82" w:rsidP="00F15A4A">
      <w:pPr>
        <w:tabs>
          <w:tab w:val="left" w:pos="6480"/>
        </w:tabs>
        <w:jc w:val="right"/>
      </w:pPr>
      <w:r>
        <w:tab/>
      </w:r>
      <w:r>
        <w:t xml:space="preserve">　年</w:t>
      </w:r>
      <w:r>
        <w:rPr>
          <w:rFonts w:hint="eastAsia"/>
        </w:rPr>
        <w:t xml:space="preserve"> </w:t>
      </w:r>
      <w:r w:rsidR="00F15A4A">
        <w:t xml:space="preserve">　</w:t>
      </w:r>
      <w:r w:rsidR="00F15A4A">
        <w:rPr>
          <w:rFonts w:hint="eastAsia"/>
        </w:rPr>
        <w:t xml:space="preserve">　</w:t>
      </w:r>
      <w:r>
        <w:t xml:space="preserve">月　</w:t>
      </w:r>
      <w:r w:rsidR="00F15A4A">
        <w:rPr>
          <w:rFonts w:hint="eastAsia"/>
        </w:rPr>
        <w:t xml:space="preserve"> </w:t>
      </w:r>
      <w:r>
        <w:t xml:space="preserve">　日</w:t>
      </w:r>
    </w:p>
    <w:p w:rsidR="00DD4E31" w:rsidRDefault="00974F82" w:rsidP="00F15A4A">
      <w:pPr>
        <w:jc w:val="right"/>
      </w:pPr>
      <w:r>
        <w:t>群馬大学大学院理工学府長　殿</w:t>
      </w:r>
      <w:r w:rsidR="00F15A4A">
        <w:rPr>
          <w:rFonts w:hint="eastAsia"/>
        </w:rPr>
        <w:t xml:space="preserve">            </w:t>
      </w:r>
      <w:r>
        <w:t xml:space="preserve">　　　　　　</w:t>
      </w:r>
      <w:r w:rsidR="002E0B34">
        <w:t xml:space="preserve">　　　　　　　</w:t>
      </w:r>
      <w:r>
        <w:rPr>
          <w:rFonts w:hint="eastAsia"/>
        </w:rPr>
        <w:t xml:space="preserve">        Year  Month</w:t>
      </w:r>
      <w:r>
        <w:t xml:space="preserve">  </w:t>
      </w:r>
      <w:r>
        <w:rPr>
          <w:rFonts w:hint="eastAsia"/>
        </w:rPr>
        <w:t>Day</w:t>
      </w:r>
    </w:p>
    <w:p w:rsidR="00DD4E31" w:rsidRPr="00471A38" w:rsidRDefault="009202B6">
      <w:pPr>
        <w:rPr>
          <w:sz w:val="18"/>
          <w:szCs w:val="20"/>
        </w:rPr>
      </w:pPr>
      <w:r w:rsidRPr="00F15A4A">
        <w:rPr>
          <w:sz w:val="20"/>
          <w:szCs w:val="20"/>
        </w:rPr>
        <w:t>To Dean</w:t>
      </w:r>
      <w:r w:rsidR="00471A38" w:rsidRPr="00F15A4A">
        <w:rPr>
          <w:rFonts w:hint="eastAsia"/>
          <w:sz w:val="20"/>
          <w:szCs w:val="20"/>
        </w:rPr>
        <w:t xml:space="preserve"> of the Gunma University Graduate School of Science and Technolog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4"/>
        <w:gridCol w:w="7162"/>
      </w:tblGrid>
      <w:tr w:rsidR="0062320B" w:rsidTr="00F15A4A">
        <w:trPr>
          <w:trHeight w:val="262"/>
        </w:trPr>
        <w:tc>
          <w:tcPr>
            <w:tcW w:w="2599" w:type="dxa"/>
            <w:tcBorders>
              <w:top w:val="single" w:sz="4" w:space="0" w:color="auto"/>
              <w:bottom w:val="dashSmallGap" w:sz="4" w:space="0" w:color="auto"/>
            </w:tcBorders>
          </w:tcPr>
          <w:p w:rsidR="0062320B" w:rsidRDefault="0062320B" w:rsidP="00423402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90" w:type="dxa"/>
            <w:tcBorders>
              <w:top w:val="single" w:sz="4" w:space="0" w:color="auto"/>
              <w:bottom w:val="dashSmallGap" w:sz="4" w:space="0" w:color="auto"/>
            </w:tcBorders>
          </w:tcPr>
          <w:p w:rsidR="0062320B" w:rsidRDefault="0062320B" w:rsidP="0062320B"/>
        </w:tc>
      </w:tr>
      <w:tr w:rsidR="0062320B" w:rsidTr="00F15A4A">
        <w:trPr>
          <w:trHeight w:val="700"/>
        </w:trPr>
        <w:tc>
          <w:tcPr>
            <w:tcW w:w="2599" w:type="dxa"/>
            <w:tcBorders>
              <w:top w:val="dashSmallGap" w:sz="4" w:space="0" w:color="auto"/>
            </w:tcBorders>
          </w:tcPr>
          <w:p w:rsidR="0062320B" w:rsidRDefault="0062320B" w:rsidP="00423402">
            <w:pPr>
              <w:jc w:val="distribute"/>
            </w:pPr>
            <w:r>
              <w:rPr>
                <w:rFonts w:hint="eastAsia"/>
              </w:rPr>
              <w:t>志願者氏名</w:t>
            </w:r>
          </w:p>
          <w:p w:rsidR="0062320B" w:rsidRDefault="00471A38" w:rsidP="002D5317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290" w:type="dxa"/>
            <w:tcBorders>
              <w:top w:val="dashSmallGap" w:sz="4" w:space="0" w:color="auto"/>
            </w:tcBorders>
          </w:tcPr>
          <w:p w:rsidR="002D5317" w:rsidRDefault="002D5317">
            <w:pPr>
              <w:widowControl/>
              <w:jc w:val="left"/>
            </w:pPr>
            <w:r>
              <w:rPr>
                <w:rFonts w:hint="eastAsia"/>
              </w:rPr>
              <w:t xml:space="preserve">                                              </w:t>
            </w:r>
            <w:r w:rsidR="00F15A4A">
              <w:t xml:space="preserve">           </w:t>
            </w:r>
            <w:r>
              <w:rPr>
                <w:rFonts w:hint="eastAsia"/>
              </w:rPr>
              <w:t xml:space="preserve">  </w:t>
            </w:r>
            <w:r>
              <w:t>㊞</w:t>
            </w:r>
          </w:p>
          <w:p w:rsidR="0062320B" w:rsidRDefault="002D5317" w:rsidP="0062320B">
            <w:r>
              <w:t xml:space="preserve">　　　　　　　　　　　　　　　　　　　　　</w:t>
            </w:r>
            <w:r w:rsidR="00F15A4A">
              <w:rPr>
                <w:rFonts w:hint="eastAsia"/>
              </w:rPr>
              <w:t xml:space="preserve">           </w:t>
            </w:r>
            <w:r>
              <w:t xml:space="preserve">　</w:t>
            </w:r>
            <w:r>
              <w:t>Signature</w:t>
            </w:r>
          </w:p>
        </w:tc>
      </w:tr>
      <w:tr w:rsidR="0062320B" w:rsidTr="00F15A4A">
        <w:tc>
          <w:tcPr>
            <w:tcW w:w="2599" w:type="dxa"/>
          </w:tcPr>
          <w:p w:rsidR="0062320B" w:rsidRDefault="0062320B">
            <w:r>
              <w:rPr>
                <w:rFonts w:hint="eastAsia"/>
              </w:rPr>
              <w:t>奨励金受給希望者の有無</w:t>
            </w:r>
          </w:p>
          <w:p w:rsidR="0062320B" w:rsidRDefault="00471A38">
            <w:r>
              <w:rPr>
                <w:rFonts w:hint="eastAsia"/>
              </w:rPr>
              <w:t xml:space="preserve">Do you require to apply </w:t>
            </w:r>
            <w:r>
              <w:t>for the</w:t>
            </w:r>
            <w:r>
              <w:rPr>
                <w:rFonts w:hint="eastAsia"/>
              </w:rPr>
              <w:t xml:space="preserve"> scholarship?</w:t>
            </w:r>
          </w:p>
        </w:tc>
        <w:tc>
          <w:tcPr>
            <w:tcW w:w="7290" w:type="dxa"/>
            <w:vAlign w:val="center"/>
          </w:tcPr>
          <w:p w:rsidR="00F15A4A" w:rsidRDefault="001517C4" w:rsidP="00F15A4A">
            <w:pPr>
              <w:widowControl/>
              <w:jc w:val="center"/>
            </w:pPr>
            <w:r>
              <w:t>有・無</w:t>
            </w:r>
          </w:p>
          <w:p w:rsidR="0062320B" w:rsidRDefault="001517C4" w:rsidP="00F15A4A">
            <w:pPr>
              <w:widowControl/>
              <w:jc w:val="center"/>
            </w:pPr>
            <w:r>
              <w:t>Yes</w:t>
            </w:r>
            <w:r>
              <w:t xml:space="preserve">　</w:t>
            </w:r>
            <w:r>
              <w:t>/</w:t>
            </w:r>
            <w:r>
              <w:t xml:space="preserve">　</w:t>
            </w:r>
            <w:r>
              <w:t>No</w:t>
            </w:r>
          </w:p>
        </w:tc>
      </w:tr>
      <w:tr w:rsidR="00F27BFC" w:rsidTr="00F15A4A">
        <w:trPr>
          <w:trHeight w:val="579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:rsidR="00F27BFC" w:rsidRDefault="00F27BFC" w:rsidP="0042228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研究目的・内容</w:t>
            </w:r>
          </w:p>
          <w:p w:rsidR="002D5317" w:rsidRDefault="002D5317" w:rsidP="002D5317">
            <w:pPr>
              <w:pStyle w:val="a4"/>
              <w:ind w:leftChars="0" w:left="360"/>
            </w:pPr>
            <w:r>
              <w:rPr>
                <w:rFonts w:hint="eastAsia"/>
              </w:rPr>
              <w:t>Research purpose</w:t>
            </w:r>
            <w:r w:rsidR="00BD22A8">
              <w:rPr>
                <w:rFonts w:hint="eastAsia"/>
              </w:rPr>
              <w:t xml:space="preserve"> and </w:t>
            </w:r>
            <w:r w:rsidR="00090C4E">
              <w:rPr>
                <w:rFonts w:hint="eastAsia"/>
              </w:rPr>
              <w:t>outlines</w:t>
            </w:r>
          </w:p>
          <w:p w:rsidR="00974F82" w:rsidRDefault="00F65C6A" w:rsidP="0062320B">
            <w:r>
              <w:rPr>
                <w:rFonts w:hint="eastAsia"/>
              </w:rPr>
              <w:t xml:space="preserve">　入学後の研究目的と内容</w:t>
            </w:r>
            <w:r w:rsidR="00422283">
              <w:rPr>
                <w:rFonts w:hint="eastAsia"/>
              </w:rPr>
              <w:t>（今後</w:t>
            </w:r>
            <w:r w:rsidR="00422283">
              <w:rPr>
                <w:rFonts w:hint="eastAsia"/>
              </w:rPr>
              <w:t>3</w:t>
            </w:r>
            <w:r w:rsidR="00422283">
              <w:rPr>
                <w:rFonts w:hint="eastAsia"/>
              </w:rPr>
              <w:t>年間の研究計画および期待される成果）</w:t>
            </w:r>
            <w:r>
              <w:rPr>
                <w:rFonts w:hint="eastAsia"/>
              </w:rPr>
              <w:t>を記載してください。</w:t>
            </w:r>
            <w:r w:rsidR="00090C4E" w:rsidRPr="00090C4E">
              <w:t xml:space="preserve"> </w:t>
            </w:r>
          </w:p>
          <w:p w:rsidR="00F65C6A" w:rsidRDefault="00F15A4A" w:rsidP="0062320B">
            <w:r>
              <w:t xml:space="preserve">  </w:t>
            </w:r>
            <w:r w:rsidR="00213262">
              <w:t>E</w:t>
            </w:r>
            <w:r w:rsidR="00090C4E" w:rsidRPr="00090C4E">
              <w:t>nter the research purpose</w:t>
            </w:r>
            <w:r w:rsidR="00213262">
              <w:rPr>
                <w:rFonts w:hint="eastAsia"/>
              </w:rPr>
              <w:t xml:space="preserve"> plan,</w:t>
            </w:r>
            <w:r w:rsidR="00090C4E" w:rsidRPr="00090C4E">
              <w:t xml:space="preserve"> and</w:t>
            </w:r>
            <w:r w:rsidR="00090C4E">
              <w:rPr>
                <w:rFonts w:ascii="Century" w:hAnsi="Century" w:cs="Century" w:hint="eastAsia"/>
              </w:rPr>
              <w:t xml:space="preserve"> </w:t>
            </w:r>
            <w:r w:rsidR="00BD22A8">
              <w:t xml:space="preserve">outlines </w:t>
            </w:r>
            <w:r w:rsidR="00BD22A8">
              <w:rPr>
                <w:rFonts w:hint="eastAsia"/>
              </w:rPr>
              <w:t>for</w:t>
            </w:r>
            <w:r w:rsidR="00213262">
              <w:rPr>
                <w:rFonts w:hint="eastAsia"/>
              </w:rPr>
              <w:t xml:space="preserve"> next</w:t>
            </w:r>
            <w:r w:rsidR="00090C4E">
              <w:t xml:space="preserve"> </w:t>
            </w:r>
            <w:r w:rsidR="00090C4E" w:rsidRPr="00090C4E">
              <w:t>3 years</w:t>
            </w:r>
            <w:r w:rsidR="00090C4E">
              <w:rPr>
                <w:rFonts w:ascii="Century" w:hAnsi="Century" w:cs="Century" w:hint="eastAsia"/>
              </w:rPr>
              <w:t xml:space="preserve"> </w:t>
            </w:r>
            <w:r w:rsidR="00213262">
              <w:rPr>
                <w:rFonts w:hint="eastAsia"/>
              </w:rPr>
              <w:t>a</w:t>
            </w:r>
            <w:r w:rsidR="00090C4E" w:rsidRPr="00090C4E">
              <w:t>fter enrollment.</w:t>
            </w:r>
          </w:p>
        </w:tc>
      </w:tr>
      <w:tr w:rsidR="0062320B" w:rsidTr="00F15A4A">
        <w:trPr>
          <w:trHeight w:val="450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:rsidR="0062320B" w:rsidRDefault="0062320B" w:rsidP="0062320B"/>
          <w:p w:rsidR="009202B6" w:rsidRDefault="009202B6" w:rsidP="0062320B"/>
        </w:tc>
      </w:tr>
      <w:tr w:rsidR="00F15A4A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213262" w:rsidRDefault="00F15A4A" w:rsidP="00F15A4A"/>
          <w:p w:rsidR="00F15A4A" w:rsidRDefault="00F15A4A" w:rsidP="0062320B"/>
        </w:tc>
      </w:tr>
      <w:tr w:rsidR="00F15A4A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Pr="00213262" w:rsidRDefault="00F15A4A" w:rsidP="0062320B"/>
        </w:tc>
      </w:tr>
      <w:tr w:rsidR="00F15A4A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62320B"/>
        </w:tc>
      </w:tr>
      <w:tr w:rsidR="00F15A4A" w:rsidTr="00F15A4A">
        <w:trPr>
          <w:trHeight w:val="52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62320B"/>
        </w:tc>
      </w:tr>
      <w:tr w:rsidR="00F15A4A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62320B"/>
        </w:tc>
      </w:tr>
      <w:tr w:rsidR="00F15A4A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62320B"/>
        </w:tc>
      </w:tr>
      <w:tr w:rsidR="00F15A4A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62320B"/>
        </w:tc>
      </w:tr>
      <w:tr w:rsidR="00F15A4A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62320B"/>
        </w:tc>
      </w:tr>
      <w:tr w:rsidR="00F15A4A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62320B"/>
        </w:tc>
      </w:tr>
      <w:tr w:rsidR="00F15A4A" w:rsidTr="00F15A4A">
        <w:trPr>
          <w:trHeight w:val="48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62320B"/>
        </w:tc>
      </w:tr>
      <w:tr w:rsidR="00F15A4A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62320B"/>
        </w:tc>
      </w:tr>
      <w:tr w:rsidR="00F15A4A" w:rsidTr="00F15A4A">
        <w:trPr>
          <w:trHeight w:val="66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15A4A" w:rsidRDefault="00F15A4A" w:rsidP="00F15A4A"/>
          <w:p w:rsidR="00F15A4A" w:rsidRDefault="00F15A4A" w:rsidP="0062320B"/>
        </w:tc>
      </w:tr>
      <w:tr w:rsidR="00F27BFC" w:rsidTr="00F15A4A">
        <w:trPr>
          <w:trHeight w:val="579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:rsidR="00F27BFC" w:rsidRDefault="00F27BFC" w:rsidP="00BD22A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lastRenderedPageBreak/>
              <w:t>研究実績</w:t>
            </w:r>
            <w:r w:rsidR="00BD22A8">
              <w:rPr>
                <w:rFonts w:hint="eastAsia"/>
              </w:rPr>
              <w:t xml:space="preserve"> Research </w:t>
            </w:r>
            <w:r w:rsidR="00BD22A8" w:rsidRPr="00BD22A8">
              <w:t>achievement</w:t>
            </w:r>
          </w:p>
          <w:p w:rsidR="00F65C6A" w:rsidRDefault="00F65C6A" w:rsidP="00422283">
            <w:r>
              <w:rPr>
                <w:rFonts w:hint="eastAsia"/>
              </w:rPr>
              <w:t xml:space="preserve">　今までの</w:t>
            </w:r>
            <w:r w:rsidR="00422283">
              <w:rPr>
                <w:rFonts w:hint="eastAsia"/>
              </w:rPr>
              <w:t>研究成果とその意義、及び成果リスト（</w:t>
            </w:r>
            <w:r w:rsidR="00126D1A">
              <w:rPr>
                <w:rFonts w:hint="eastAsia"/>
              </w:rPr>
              <w:t>論文</w:t>
            </w:r>
            <w:r w:rsidR="00422283">
              <w:rPr>
                <w:rFonts w:hint="eastAsia"/>
              </w:rPr>
              <w:t>や学会等での発表及び</w:t>
            </w:r>
            <w:r w:rsidR="00126D1A">
              <w:rPr>
                <w:rFonts w:hint="eastAsia"/>
              </w:rPr>
              <w:t>受賞等）</w:t>
            </w:r>
            <w:r>
              <w:rPr>
                <w:rFonts w:hint="eastAsia"/>
              </w:rPr>
              <w:t>を</w:t>
            </w:r>
            <w:r w:rsidR="00126D1A">
              <w:rPr>
                <w:rFonts w:hint="eastAsia"/>
              </w:rPr>
              <w:t>記載</w:t>
            </w:r>
            <w:r>
              <w:rPr>
                <w:rFonts w:hint="eastAsia"/>
              </w:rPr>
              <w:t>してください。</w:t>
            </w:r>
          </w:p>
          <w:p w:rsidR="00BD22A8" w:rsidRDefault="00F15A4A" w:rsidP="00213262">
            <w:r>
              <w:t xml:space="preserve">  </w:t>
            </w:r>
            <w:r w:rsidR="00213262">
              <w:rPr>
                <w:rFonts w:hint="eastAsia"/>
              </w:rPr>
              <w:t>E</w:t>
            </w:r>
            <w:r w:rsidR="009E095F" w:rsidRPr="009E095F">
              <w:t xml:space="preserve">nter the Research </w:t>
            </w:r>
            <w:r w:rsidR="00213262">
              <w:t>achievement</w:t>
            </w:r>
            <w:r w:rsidR="00213262">
              <w:rPr>
                <w:rFonts w:hint="eastAsia"/>
              </w:rPr>
              <w:t xml:space="preserve">, </w:t>
            </w:r>
            <w:r w:rsidR="009E095F">
              <w:t xml:space="preserve">significance </w:t>
            </w:r>
            <w:r w:rsidR="009E095F" w:rsidRPr="009E095F">
              <w:t>made</w:t>
            </w:r>
            <w:r w:rsidR="00213262">
              <w:rPr>
                <w:rFonts w:hint="eastAsia"/>
              </w:rPr>
              <w:t xml:space="preserve"> and</w:t>
            </w:r>
            <w:r w:rsidR="009E095F" w:rsidRPr="009E095F">
              <w:t xml:space="preserve"> </w:t>
            </w:r>
            <w:r w:rsidR="00213262">
              <w:rPr>
                <w:rFonts w:hint="eastAsia"/>
              </w:rPr>
              <w:t xml:space="preserve">list your </w:t>
            </w:r>
            <w:r w:rsidR="00213262">
              <w:t>publication</w:t>
            </w:r>
            <w:r w:rsidR="00213262">
              <w:rPr>
                <w:rFonts w:hint="eastAsia"/>
              </w:rPr>
              <w:t xml:space="preserve"> or any awards you have </w:t>
            </w:r>
            <w:r w:rsidR="00213262">
              <w:t>received</w:t>
            </w:r>
            <w:r w:rsidR="00213262">
              <w:rPr>
                <w:rFonts w:hint="eastAsia"/>
              </w:rPr>
              <w:t xml:space="preserve"> </w:t>
            </w:r>
            <w:r w:rsidR="009E095F" w:rsidRPr="009E095F">
              <w:t>(</w:t>
            </w:r>
            <w:r w:rsidR="00213262">
              <w:t>e</w:t>
            </w:r>
            <w:r w:rsidR="00213262">
              <w:rPr>
                <w:rFonts w:hint="eastAsia"/>
              </w:rPr>
              <w:t xml:space="preserve">x. </w:t>
            </w:r>
            <w:r w:rsidR="00213262">
              <w:t>P</w:t>
            </w:r>
            <w:r w:rsidR="00213262">
              <w:rPr>
                <w:rFonts w:hint="eastAsia"/>
              </w:rPr>
              <w:t xml:space="preserve">aper awards or presentation awards in </w:t>
            </w:r>
            <w:r w:rsidR="009E095F" w:rsidRPr="009E095F">
              <w:t>academic societies)</w:t>
            </w:r>
          </w:p>
        </w:tc>
      </w:tr>
      <w:tr w:rsidR="00422283" w:rsidTr="00F15A4A">
        <w:trPr>
          <w:trHeight w:val="534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:rsidR="00422283" w:rsidRDefault="00422283"/>
          <w:p w:rsidR="00422283" w:rsidRDefault="00422283" w:rsidP="00F27BFC"/>
        </w:tc>
      </w:tr>
      <w:tr w:rsidR="00F15A4A" w:rsidTr="00F15A4A">
        <w:trPr>
          <w:trHeight w:val="43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F27BFC"/>
        </w:tc>
      </w:tr>
      <w:tr w:rsidR="00F15A4A" w:rsidTr="00F15A4A">
        <w:trPr>
          <w:trHeight w:val="40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F27BFC"/>
        </w:tc>
      </w:tr>
      <w:tr w:rsidR="00F15A4A" w:rsidTr="00F15A4A">
        <w:trPr>
          <w:trHeight w:val="45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F27BFC"/>
        </w:tc>
      </w:tr>
      <w:tr w:rsidR="00F15A4A" w:rsidTr="00F15A4A">
        <w:trPr>
          <w:trHeight w:val="45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15A4A" w:rsidRDefault="00F15A4A" w:rsidP="00F15A4A"/>
          <w:p w:rsidR="00F15A4A" w:rsidRDefault="00F15A4A" w:rsidP="00F27BFC"/>
        </w:tc>
      </w:tr>
      <w:tr w:rsidR="00F27BFC" w:rsidTr="00F15A4A">
        <w:trPr>
          <w:trHeight w:val="860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:rsidR="00F27BFC" w:rsidRDefault="00213262">
            <w:r>
              <w:rPr>
                <w:rFonts w:hint="eastAsia"/>
              </w:rPr>
              <w:t>③</w:t>
            </w:r>
            <w:r w:rsidR="00F27BFC">
              <w:rPr>
                <w:rFonts w:hint="eastAsia"/>
              </w:rPr>
              <w:t>今後のキャリアプラン</w:t>
            </w:r>
            <w:r w:rsidR="009E095F">
              <w:rPr>
                <w:rFonts w:hint="eastAsia"/>
              </w:rPr>
              <w:t xml:space="preserve"> C</w:t>
            </w:r>
            <w:r w:rsidR="009E095F">
              <w:t>areer vision</w:t>
            </w:r>
            <w:r w:rsidR="007C29D3">
              <w:rPr>
                <w:rFonts w:hint="eastAsia"/>
              </w:rPr>
              <w:t xml:space="preserve"> to the </w:t>
            </w:r>
            <w:r w:rsidR="007C29D3" w:rsidRPr="007C29D3">
              <w:t>future</w:t>
            </w:r>
          </w:p>
          <w:p w:rsidR="00F65C6A" w:rsidRDefault="00F65C6A" w:rsidP="00F65C6A">
            <w:r>
              <w:rPr>
                <w:rFonts w:hint="eastAsia"/>
              </w:rPr>
              <w:t xml:space="preserve">　博士後期課程でどのようなことを身につけたいのか、また、身につけたことを今後どのように</w:t>
            </w:r>
            <w:r w:rsidR="008B05FF">
              <w:rPr>
                <w:rFonts w:hint="eastAsia"/>
              </w:rPr>
              <w:t>自身の</w:t>
            </w:r>
            <w:r>
              <w:rPr>
                <w:rFonts w:hint="eastAsia"/>
              </w:rPr>
              <w:t>キャリアパスに活かしていきたいのか記載してください。</w:t>
            </w:r>
          </w:p>
          <w:p w:rsidR="00213262" w:rsidRDefault="00F15A4A" w:rsidP="00F65C6A">
            <w:r>
              <w:t xml:space="preserve">  </w:t>
            </w:r>
            <w:r w:rsidR="00213262">
              <w:rPr>
                <w:rFonts w:hint="eastAsia"/>
              </w:rPr>
              <w:t xml:space="preserve">Enter what kind of knowledge you want to learn in this </w:t>
            </w:r>
            <w:r w:rsidR="00213262">
              <w:t>doctoral</w:t>
            </w:r>
            <w:r w:rsidR="00213262">
              <w:rPr>
                <w:rFonts w:hint="eastAsia"/>
              </w:rPr>
              <w:t xml:space="preserve"> program and how do you want to take advantage of those skills for your career plan.</w:t>
            </w:r>
          </w:p>
        </w:tc>
      </w:tr>
      <w:tr w:rsidR="0062320B" w:rsidTr="00F15A4A">
        <w:trPr>
          <w:trHeight w:val="422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:rsidR="0062320B" w:rsidRDefault="0062320B" w:rsidP="00F65C6A"/>
          <w:p w:rsidR="00D52C4E" w:rsidRDefault="00D52C4E" w:rsidP="00F65C6A"/>
        </w:tc>
      </w:tr>
      <w:tr w:rsidR="00F15A4A" w:rsidTr="00F15A4A">
        <w:trPr>
          <w:trHeight w:val="52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F65C6A"/>
        </w:tc>
      </w:tr>
      <w:tr w:rsidR="00F15A4A" w:rsidTr="00F15A4A">
        <w:trPr>
          <w:trHeight w:val="46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F65C6A"/>
        </w:tc>
      </w:tr>
      <w:tr w:rsidR="00F15A4A" w:rsidTr="00F15A4A">
        <w:trPr>
          <w:trHeight w:val="46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Default="00F15A4A" w:rsidP="00F15A4A"/>
          <w:p w:rsidR="00F15A4A" w:rsidRDefault="00F15A4A" w:rsidP="00F65C6A"/>
        </w:tc>
      </w:tr>
      <w:tr w:rsidR="00F15A4A" w:rsidTr="00F15A4A">
        <w:trPr>
          <w:trHeight w:val="48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15A4A" w:rsidRDefault="00F15A4A" w:rsidP="00F15A4A"/>
          <w:p w:rsidR="00F15A4A" w:rsidRDefault="00F15A4A" w:rsidP="00F65C6A"/>
        </w:tc>
      </w:tr>
      <w:tr w:rsidR="00F27BFC" w:rsidTr="00F15A4A">
        <w:trPr>
          <w:trHeight w:val="323"/>
        </w:trPr>
        <w:tc>
          <w:tcPr>
            <w:tcW w:w="9889" w:type="dxa"/>
            <w:gridSpan w:val="2"/>
          </w:tcPr>
          <w:p w:rsidR="003312D1" w:rsidRPr="00F27BFC" w:rsidRDefault="00423402" w:rsidP="00423402">
            <w:r>
              <w:rPr>
                <w:rFonts w:hint="eastAsia"/>
              </w:rPr>
              <w:t>④</w:t>
            </w:r>
            <w:r w:rsidR="00F27BFC">
              <w:t>奨励金を必要とする理由</w:t>
            </w:r>
            <w:r w:rsidR="007C29D3">
              <w:rPr>
                <w:rFonts w:hint="eastAsia"/>
              </w:rPr>
              <w:t xml:space="preserve"> Reasons to apply for the Scholarships.</w:t>
            </w:r>
          </w:p>
        </w:tc>
      </w:tr>
      <w:tr w:rsidR="00213262" w:rsidTr="00423402">
        <w:trPr>
          <w:trHeight w:val="415"/>
        </w:trPr>
        <w:tc>
          <w:tcPr>
            <w:tcW w:w="9889" w:type="dxa"/>
            <w:gridSpan w:val="2"/>
            <w:tcBorders>
              <w:bottom w:val="dotted" w:sz="4" w:space="0" w:color="auto"/>
            </w:tcBorders>
          </w:tcPr>
          <w:p w:rsidR="00213262" w:rsidRDefault="00213262"/>
          <w:p w:rsidR="00423402" w:rsidRDefault="00423402" w:rsidP="00213262"/>
        </w:tc>
      </w:tr>
      <w:tr w:rsidR="00423402" w:rsidTr="00423402">
        <w:trPr>
          <w:trHeight w:val="40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3402" w:rsidRDefault="00423402" w:rsidP="00423402"/>
          <w:p w:rsidR="00423402" w:rsidRDefault="00423402" w:rsidP="00213262"/>
        </w:tc>
      </w:tr>
      <w:tr w:rsidR="00423402" w:rsidTr="00423402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3402" w:rsidRDefault="00423402" w:rsidP="00423402"/>
          <w:p w:rsidR="00423402" w:rsidRDefault="00423402" w:rsidP="00213262"/>
        </w:tc>
      </w:tr>
      <w:tr w:rsidR="00423402" w:rsidTr="00423402">
        <w:trPr>
          <w:trHeight w:val="45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3402" w:rsidRDefault="00423402" w:rsidP="00423402"/>
          <w:p w:rsidR="00423402" w:rsidRDefault="00423402" w:rsidP="00213262"/>
        </w:tc>
      </w:tr>
      <w:tr w:rsidR="00423402" w:rsidTr="00423402">
        <w:trPr>
          <w:trHeight w:val="438"/>
        </w:trPr>
        <w:tc>
          <w:tcPr>
            <w:tcW w:w="9889" w:type="dxa"/>
            <w:gridSpan w:val="2"/>
            <w:tcBorders>
              <w:top w:val="dotted" w:sz="4" w:space="0" w:color="auto"/>
            </w:tcBorders>
          </w:tcPr>
          <w:p w:rsidR="00423402" w:rsidRDefault="00423402" w:rsidP="00423402"/>
          <w:p w:rsidR="00423402" w:rsidRDefault="00423402" w:rsidP="00213262"/>
        </w:tc>
      </w:tr>
    </w:tbl>
    <w:p w:rsidR="00BF18A5" w:rsidRDefault="00BF18A5"/>
    <w:sectPr w:rsidR="00BF18A5" w:rsidSect="00F15A4A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62" w:rsidRDefault="00213262" w:rsidP="00213262">
      <w:r>
        <w:separator/>
      </w:r>
    </w:p>
  </w:endnote>
  <w:endnote w:type="continuationSeparator" w:id="0">
    <w:p w:rsidR="00213262" w:rsidRDefault="00213262" w:rsidP="0021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62" w:rsidRDefault="00213262" w:rsidP="00213262">
      <w:r>
        <w:separator/>
      </w:r>
    </w:p>
  </w:footnote>
  <w:footnote w:type="continuationSeparator" w:id="0">
    <w:p w:rsidR="00213262" w:rsidRDefault="00213262" w:rsidP="0021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3C95"/>
    <w:multiLevelType w:val="hybridMultilevel"/>
    <w:tmpl w:val="730C1F5A"/>
    <w:lvl w:ilvl="0" w:tplc="61440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FC"/>
    <w:rsid w:val="000062E2"/>
    <w:rsid w:val="00090C4E"/>
    <w:rsid w:val="00126D1A"/>
    <w:rsid w:val="001365DC"/>
    <w:rsid w:val="001517C4"/>
    <w:rsid w:val="00213262"/>
    <w:rsid w:val="002D5317"/>
    <w:rsid w:val="002E0B09"/>
    <w:rsid w:val="002E0B34"/>
    <w:rsid w:val="003312D1"/>
    <w:rsid w:val="00422283"/>
    <w:rsid w:val="00423402"/>
    <w:rsid w:val="00471A38"/>
    <w:rsid w:val="0062320B"/>
    <w:rsid w:val="0065157E"/>
    <w:rsid w:val="007C29D3"/>
    <w:rsid w:val="008B05FF"/>
    <w:rsid w:val="009202B6"/>
    <w:rsid w:val="00974F82"/>
    <w:rsid w:val="009E095F"/>
    <w:rsid w:val="00A02C4A"/>
    <w:rsid w:val="00A82B11"/>
    <w:rsid w:val="00A9025E"/>
    <w:rsid w:val="00AF4EAB"/>
    <w:rsid w:val="00B04017"/>
    <w:rsid w:val="00B81D14"/>
    <w:rsid w:val="00BD22A8"/>
    <w:rsid w:val="00BF18A5"/>
    <w:rsid w:val="00D52C4E"/>
    <w:rsid w:val="00DD4E31"/>
    <w:rsid w:val="00EA56BA"/>
    <w:rsid w:val="00F15A4A"/>
    <w:rsid w:val="00F27BFC"/>
    <w:rsid w:val="00F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BE972D2-DDC2-4395-A4E6-0E85C61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2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6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262"/>
  </w:style>
  <w:style w:type="paragraph" w:styleId="a9">
    <w:name w:val="footer"/>
    <w:basedOn w:val="a"/>
    <w:link w:val="aa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8A28-34B2-4E10-8E07-73151039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場 まり子</dc:creator>
  <cp:lastModifiedBy>箕輪　宏美</cp:lastModifiedBy>
  <cp:revision>3</cp:revision>
  <cp:lastPrinted>2020-04-13T09:01:00Z</cp:lastPrinted>
  <dcterms:created xsi:type="dcterms:W3CDTF">2020-10-20T00:12:00Z</dcterms:created>
  <dcterms:modified xsi:type="dcterms:W3CDTF">2020-10-27T08:10:00Z</dcterms:modified>
</cp:coreProperties>
</file>